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951284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692905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18E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FF325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4E156D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E78DD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5C4F34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03E07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294513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451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BC0624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AF0C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на выплату пособий и компенсаций по оплате ритуальных услуг (выплаты пособий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F0D2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8F3A1D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800A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3A46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426E3B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2268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424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22A9B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861FDA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231850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6A240E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832F58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D6666E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5304A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cs="Times New Roman"/>
                <w:szCs w:val="24"/>
              </w:rPr>
              <w:lastRenderedPageBreak/>
              <w:t>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672CF3" w:rsidTr="00C126E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организ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</w:t>
            </w:r>
            <w:bookmarkStart w:id="7" w:name="_GoBack"/>
            <w:bookmarkEnd w:id="7"/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D23DD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A0049" w:rsidRDefault="00832F58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</w:t>
            </w:r>
            <w:r w:rsidRPr="006A0049">
              <w:rPr>
                <w:rFonts w:eastAsia="Times New Roman" w:cs="Times New Roman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9" w:rsidRDefault="000C1A49" w:rsidP="00507F4A">
      <w:r>
        <w:separator/>
      </w:r>
    </w:p>
  </w:endnote>
  <w:endnote w:type="continuationSeparator" w:id="0">
    <w:p w:rsidR="000C1A49" w:rsidRDefault="000C1A49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9" w:rsidRDefault="000C1A49" w:rsidP="00507F4A">
      <w:r>
        <w:separator/>
      </w:r>
    </w:p>
  </w:footnote>
  <w:footnote w:type="continuationSeparator" w:id="0">
    <w:p w:rsidR="000C1A49" w:rsidRDefault="000C1A49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3A">
          <w:rPr>
            <w:noProof/>
          </w:rPr>
          <w:t>42</w:t>
        </w:r>
        <w:r>
          <w:fldChar w:fldCharType="end"/>
        </w:r>
      </w:p>
    </w:sdtContent>
  </w:sdt>
  <w:p w:rsidR="007B11C5" w:rsidRDefault="007B1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B99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C457-70DD-4DD1-B4D5-5F8F305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2</cp:revision>
  <cp:lastPrinted>2023-01-24T14:01:00Z</cp:lastPrinted>
  <dcterms:created xsi:type="dcterms:W3CDTF">2023-03-23T14:39:00Z</dcterms:created>
  <dcterms:modified xsi:type="dcterms:W3CDTF">2023-03-23T14:39:00Z</dcterms:modified>
</cp:coreProperties>
</file>